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193F" w14:textId="77777777" w:rsidR="00F042A7" w:rsidRDefault="00F042A7" w:rsidP="00F042A7">
      <w:pPr>
        <w:spacing w:after="0" w:line="240" w:lineRule="auto"/>
        <w:ind w:firstLine="708"/>
        <w:rPr>
          <w:b/>
        </w:rPr>
      </w:pPr>
      <w:r w:rsidRPr="00F042A7">
        <w:rPr>
          <w:b/>
        </w:rPr>
        <w:t>Тест 1</w:t>
      </w:r>
    </w:p>
    <w:p w14:paraId="3D86A8A8" w14:textId="1A95D265" w:rsidR="00AB1A33" w:rsidRPr="00AB1A33" w:rsidRDefault="00AB1A33" w:rsidP="00F042A7">
      <w:pPr>
        <w:spacing w:after="0" w:line="240" w:lineRule="auto"/>
        <w:ind w:firstLine="708"/>
      </w:pPr>
      <w:r>
        <w:t>Ходит т</w:t>
      </w:r>
      <w:r w:rsidR="00F936D5">
        <w:t>ак, чтобы вражеская фигура съедала</w:t>
      </w:r>
      <w:bookmarkStart w:id="0" w:name="_GoBack"/>
      <w:bookmarkEnd w:id="0"/>
    </w:p>
    <w:p w14:paraId="25183839" w14:textId="77777777" w:rsidR="006E7F1A" w:rsidRPr="00F042A7" w:rsidRDefault="006E7F1A" w:rsidP="00F042A7">
      <w:pPr>
        <w:spacing w:after="0" w:line="240" w:lineRule="auto"/>
        <w:ind w:firstLine="708"/>
        <w:rPr>
          <w:b/>
        </w:rPr>
      </w:pPr>
    </w:p>
    <w:p w14:paraId="68B66ABD" w14:textId="59EFB4EA" w:rsidR="00F042A7" w:rsidRDefault="006E7F1A" w:rsidP="00F042A7">
      <w:pPr>
        <w:spacing w:after="0" w:line="240" w:lineRule="auto"/>
      </w:pPr>
      <w:r w:rsidRPr="006E7F1A">
        <w:drawing>
          <wp:inline distT="0" distB="0" distL="0" distR="0" wp14:anchorId="5BFC4D7F" wp14:editId="7935EED4">
            <wp:extent cx="2922011" cy="2474462"/>
            <wp:effectExtent l="0" t="0" r="0" b="0"/>
            <wp:docPr id="3" name="Picture 1" descr="Macintosh HD:Users:exaspark:Desktop:Te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xaspark:Desktop:Test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11" cy="24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AA44" w14:textId="77777777" w:rsidR="006E7F1A" w:rsidRDefault="006E7F1A" w:rsidP="00F042A7">
      <w:pPr>
        <w:spacing w:after="0" w:line="240" w:lineRule="auto"/>
      </w:pPr>
    </w:p>
    <w:p w14:paraId="3929C162" w14:textId="77777777" w:rsidR="00F042A7" w:rsidRDefault="00F042A7" w:rsidP="00F042A7">
      <w:pPr>
        <w:spacing w:after="0" w:line="240" w:lineRule="auto"/>
      </w:pPr>
      <w:r>
        <w:t>До:</w:t>
      </w:r>
    </w:p>
    <w:p w14:paraId="11EC9596" w14:textId="77777777" w:rsidR="00F042A7" w:rsidRDefault="00F042A7" w:rsidP="00F042A7">
      <w:pPr>
        <w:spacing w:after="0" w:line="240" w:lineRule="auto"/>
      </w:pPr>
      <w:r>
        <w:t>computer_checker(2,1).</w:t>
      </w:r>
    </w:p>
    <w:p w14:paraId="3C334BD2" w14:textId="77777777" w:rsidR="00F042A7" w:rsidRDefault="00F042A7" w:rsidP="00F042A7">
      <w:pPr>
        <w:spacing w:after="0" w:line="240" w:lineRule="auto"/>
      </w:pPr>
      <w:r>
        <w:t>computer_checker(3,2).</w:t>
      </w:r>
    </w:p>
    <w:p w14:paraId="16F09733" w14:textId="77777777" w:rsidR="00F042A7" w:rsidRDefault="00F042A7" w:rsidP="00F042A7">
      <w:pPr>
        <w:spacing w:after="0" w:line="240" w:lineRule="auto"/>
      </w:pPr>
      <w:r>
        <w:t>computer_checker(1,4).</w:t>
      </w:r>
    </w:p>
    <w:p w14:paraId="26E54630" w14:textId="77777777" w:rsidR="00F042A7" w:rsidRDefault="00F042A7" w:rsidP="00F042A7">
      <w:pPr>
        <w:spacing w:after="0" w:line="240" w:lineRule="auto"/>
      </w:pPr>
      <w:r>
        <w:t>player_checker(4,3).</w:t>
      </w:r>
    </w:p>
    <w:p w14:paraId="44C25DED" w14:textId="77777777" w:rsidR="00F042A7" w:rsidRDefault="00F042A7" w:rsidP="00F042A7">
      <w:pPr>
        <w:spacing w:after="0" w:line="240" w:lineRule="auto"/>
      </w:pPr>
      <w:r>
        <w:t>player_checker(5,4).</w:t>
      </w:r>
    </w:p>
    <w:p w14:paraId="6F9A39AB" w14:textId="77777777" w:rsidR="00F042A7" w:rsidRDefault="00F042A7" w:rsidP="00F042A7">
      <w:pPr>
        <w:spacing w:after="0" w:line="240" w:lineRule="auto"/>
      </w:pPr>
    </w:p>
    <w:p w14:paraId="0AA33688" w14:textId="77777777" w:rsidR="00F042A7" w:rsidRDefault="00F042A7" w:rsidP="00F042A7">
      <w:pPr>
        <w:spacing w:after="0" w:line="240" w:lineRule="auto"/>
      </w:pPr>
      <w:r>
        <w:t>После:</w:t>
      </w:r>
    </w:p>
    <w:p w14:paraId="326FB7FA" w14:textId="77777777" w:rsidR="00F042A7" w:rsidRDefault="00F042A7" w:rsidP="00F042A7">
      <w:pPr>
        <w:spacing w:after="0" w:line="240" w:lineRule="auto"/>
      </w:pPr>
      <w:r>
        <w:t>test:-</w:t>
      </w:r>
    </w:p>
    <w:p w14:paraId="02F1D0FC" w14:textId="77777777" w:rsidR="00F042A7" w:rsidRDefault="00F042A7" w:rsidP="00F042A7">
      <w:pPr>
        <w:spacing w:after="0" w:line="240" w:lineRule="auto"/>
      </w:pPr>
      <w:r>
        <w:t xml:space="preserve">    computer_move.</w:t>
      </w:r>
    </w:p>
    <w:p w14:paraId="11EAFAE3" w14:textId="77777777" w:rsidR="00F042A7" w:rsidRDefault="00F042A7" w:rsidP="00F042A7">
      <w:pPr>
        <w:spacing w:after="0" w:line="240" w:lineRule="auto"/>
      </w:pPr>
      <w:r>
        <w:t xml:space="preserve">    computer_checker(3,0).</w:t>
      </w:r>
    </w:p>
    <w:p w14:paraId="7EA797CD" w14:textId="77777777" w:rsidR="00F042A7" w:rsidRDefault="00F042A7" w:rsidP="00F042A7">
      <w:pPr>
        <w:spacing w:after="0" w:line="240" w:lineRule="auto"/>
      </w:pPr>
      <w:r>
        <w:t xml:space="preserve">    computer_checker(3,2).</w:t>
      </w:r>
    </w:p>
    <w:p w14:paraId="7E77934C" w14:textId="77777777" w:rsidR="00F042A7" w:rsidRDefault="00F042A7" w:rsidP="00F042A7">
      <w:pPr>
        <w:spacing w:after="0" w:line="240" w:lineRule="auto"/>
      </w:pPr>
      <w:r>
        <w:t xml:space="preserve">    computer_checker(1,4).</w:t>
      </w:r>
    </w:p>
    <w:p w14:paraId="4C5AC651" w14:textId="3AD6B522" w:rsidR="00F042A7" w:rsidRDefault="00F042A7" w:rsidP="00F042A7">
      <w:pPr>
        <w:spacing w:after="0" w:line="240" w:lineRule="auto"/>
      </w:pPr>
      <w:r>
        <w:t xml:space="preserve">    player_checker(4,3).</w:t>
      </w:r>
    </w:p>
    <w:p w14:paraId="5176E711" w14:textId="77777777" w:rsidR="00F042A7" w:rsidRDefault="00F042A7" w:rsidP="00F042A7">
      <w:pPr>
        <w:spacing w:after="0" w:line="240" w:lineRule="auto"/>
      </w:pPr>
      <w:r>
        <w:t xml:space="preserve">    player_checker(5,4).</w:t>
      </w:r>
    </w:p>
    <w:p w14:paraId="598B689E" w14:textId="77777777" w:rsidR="00F042A7" w:rsidRDefault="00F042A7" w:rsidP="00F042A7">
      <w:pPr>
        <w:spacing w:after="0" w:line="240" w:lineRule="auto"/>
      </w:pPr>
    </w:p>
    <w:p w14:paraId="33D50C3B" w14:textId="77777777" w:rsidR="00FD6C8D" w:rsidRDefault="00FD6C8D" w:rsidP="00F042A7">
      <w:pPr>
        <w:spacing w:after="0" w:line="240" w:lineRule="auto"/>
      </w:pPr>
    </w:p>
    <w:p w14:paraId="0F4307BB" w14:textId="77777777" w:rsidR="00FD6C8D" w:rsidRDefault="00FD6C8D" w:rsidP="00F042A7">
      <w:pPr>
        <w:spacing w:after="0" w:line="240" w:lineRule="auto"/>
      </w:pPr>
    </w:p>
    <w:p w14:paraId="198C51AD" w14:textId="77777777" w:rsidR="00FD6C8D" w:rsidRDefault="00FD6C8D" w:rsidP="00F042A7">
      <w:pPr>
        <w:spacing w:after="0" w:line="240" w:lineRule="auto"/>
      </w:pPr>
    </w:p>
    <w:p w14:paraId="54394F63" w14:textId="655DB816" w:rsidR="00F042A7" w:rsidRPr="00F042A7" w:rsidRDefault="006E7F1A" w:rsidP="00F042A7">
      <w:pPr>
        <w:spacing w:after="0" w:line="240" w:lineRule="auto"/>
      </w:pPr>
      <w:r>
        <w:t>Ромины тесты</w:t>
      </w:r>
    </w:p>
    <w:p w14:paraId="35A76893" w14:textId="77777777" w:rsidR="00F042A7" w:rsidRDefault="00F042A7" w:rsidP="00F042A7">
      <w:pPr>
        <w:spacing w:after="0" w:line="240" w:lineRule="auto"/>
        <w:rPr>
          <w:lang w:val="en-US"/>
        </w:rPr>
      </w:pPr>
    </w:p>
    <w:p w14:paraId="7263A08C" w14:textId="77777777" w:rsidR="00B06C8C" w:rsidRPr="00B06C8C" w:rsidRDefault="00B06C8C" w:rsidP="00F042A7">
      <w:pPr>
        <w:spacing w:after="0" w:line="240" w:lineRule="auto"/>
        <w:rPr>
          <w:lang w:val="en-US"/>
        </w:rPr>
      </w:pPr>
      <w:r w:rsidRPr="00B06C8C">
        <w:rPr>
          <w:lang w:val="en-US"/>
        </w:rPr>
        <w:t>computer_figure(1,6).</w:t>
      </w:r>
    </w:p>
    <w:p w14:paraId="73131032" w14:textId="77777777" w:rsidR="00B06C8C" w:rsidRPr="00B06C8C" w:rsidRDefault="00B06C8C" w:rsidP="00F042A7">
      <w:pPr>
        <w:spacing w:after="0" w:line="240" w:lineRule="auto"/>
        <w:rPr>
          <w:lang w:val="en-US"/>
        </w:rPr>
      </w:pPr>
      <w:r w:rsidRPr="00B06C8C">
        <w:rPr>
          <w:lang w:val="en-US"/>
        </w:rPr>
        <w:t>computer_figure(2,5).</w:t>
      </w:r>
    </w:p>
    <w:p w14:paraId="3D613963" w14:textId="77777777" w:rsidR="00B06C8C" w:rsidRPr="00B06C8C" w:rsidRDefault="00B06C8C" w:rsidP="00F042A7">
      <w:pPr>
        <w:spacing w:after="0" w:line="240" w:lineRule="auto"/>
        <w:rPr>
          <w:lang w:val="en-US"/>
        </w:rPr>
      </w:pPr>
      <w:r w:rsidRPr="00B06C8C">
        <w:rPr>
          <w:lang w:val="en-US"/>
        </w:rPr>
        <w:t xml:space="preserve">computer_figure(3,2). </w:t>
      </w:r>
    </w:p>
    <w:p w14:paraId="55E3621B" w14:textId="77777777" w:rsidR="00B06C8C" w:rsidRPr="00767299" w:rsidRDefault="00B06C8C" w:rsidP="00F042A7">
      <w:pPr>
        <w:spacing w:after="0" w:line="240" w:lineRule="auto"/>
        <w:rPr>
          <w:lang w:val="en-US"/>
        </w:rPr>
      </w:pPr>
      <w:r w:rsidRPr="00767299">
        <w:rPr>
          <w:lang w:val="en-US"/>
        </w:rPr>
        <w:t>computer_figure(3,4).</w:t>
      </w:r>
    </w:p>
    <w:p w14:paraId="0F37892B" w14:textId="77777777" w:rsidR="00B06C8C" w:rsidRPr="00767299" w:rsidRDefault="00B06C8C" w:rsidP="00F042A7">
      <w:pPr>
        <w:spacing w:after="0" w:line="240" w:lineRule="auto"/>
        <w:rPr>
          <w:lang w:val="en-US"/>
        </w:rPr>
      </w:pPr>
    </w:p>
    <w:p w14:paraId="6095E48D" w14:textId="77777777" w:rsidR="00B06C8C" w:rsidRPr="00767299" w:rsidRDefault="00B06C8C" w:rsidP="00F042A7">
      <w:pPr>
        <w:spacing w:after="0" w:line="240" w:lineRule="auto"/>
        <w:rPr>
          <w:lang w:val="en-US"/>
        </w:rPr>
      </w:pPr>
      <w:r w:rsidRPr="00767299">
        <w:rPr>
          <w:lang w:val="en-US"/>
        </w:rPr>
        <w:t>player_figure(5,0).</w:t>
      </w:r>
    </w:p>
    <w:p w14:paraId="716DDC52" w14:textId="77777777" w:rsidR="005A6AAE" w:rsidRPr="00B06C8C" w:rsidRDefault="00B06C8C" w:rsidP="00F042A7">
      <w:pPr>
        <w:spacing w:after="0" w:line="240" w:lineRule="auto"/>
        <w:rPr>
          <w:lang w:val="en-US"/>
        </w:rPr>
      </w:pPr>
      <w:r w:rsidRPr="00767299">
        <w:rPr>
          <w:lang w:val="en-US"/>
        </w:rPr>
        <w:t>player_figure(5,2).</w:t>
      </w:r>
    </w:p>
    <w:p w14:paraId="1EAA3399" w14:textId="77777777" w:rsidR="00B06C8C" w:rsidRPr="00B06C8C" w:rsidRDefault="00B06C8C" w:rsidP="00F042A7">
      <w:pPr>
        <w:spacing w:after="0" w:line="240" w:lineRule="auto"/>
      </w:pPr>
      <w:r w:rsidRPr="00B06C8C">
        <w:t>Начальное:</w:t>
      </w:r>
    </w:p>
    <w:p w14:paraId="028A272A" w14:textId="77777777" w:rsidR="00B06C8C" w:rsidRPr="00B06C8C" w:rsidRDefault="00B06C8C" w:rsidP="00F042A7">
      <w:pPr>
        <w:spacing w:after="0" w:line="240" w:lineRule="auto"/>
        <w:rPr>
          <w:lang w:val="en-US"/>
        </w:rPr>
      </w:pPr>
      <w:r w:rsidRPr="00B06C8C">
        <w:rPr>
          <w:noProof/>
          <w:lang w:val="en-US" w:eastAsia="en-US"/>
        </w:rPr>
        <w:lastRenderedPageBreak/>
        <w:drawing>
          <wp:inline distT="0" distB="0" distL="0" distR="0" wp14:anchorId="7ABD093A" wp14:editId="4117F1DA">
            <wp:extent cx="5940425" cy="444913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D1AAD" w14:textId="77777777" w:rsidR="00B06C8C" w:rsidRDefault="00B06C8C" w:rsidP="00F042A7">
      <w:pPr>
        <w:spacing w:after="0" w:line="240" w:lineRule="auto"/>
      </w:pPr>
    </w:p>
    <w:p w14:paraId="56C51CF7" w14:textId="77777777" w:rsidR="00B06C8C" w:rsidRDefault="00B06C8C" w:rsidP="00F042A7">
      <w:pPr>
        <w:spacing w:after="0" w:line="240" w:lineRule="auto"/>
      </w:pPr>
    </w:p>
    <w:p w14:paraId="62F51074" w14:textId="77777777" w:rsidR="00B06C8C" w:rsidRDefault="00B06C8C" w:rsidP="00F042A7">
      <w:pPr>
        <w:spacing w:after="0" w:line="240" w:lineRule="auto"/>
      </w:pPr>
    </w:p>
    <w:p w14:paraId="6E850FCC" w14:textId="77777777" w:rsidR="00B06C8C" w:rsidRDefault="00B06C8C" w:rsidP="00F042A7">
      <w:pPr>
        <w:spacing w:after="0" w:line="240" w:lineRule="auto"/>
      </w:pPr>
    </w:p>
    <w:p w14:paraId="01BC0744" w14:textId="77777777" w:rsidR="00B06C8C" w:rsidRDefault="00B06C8C" w:rsidP="00F042A7">
      <w:pPr>
        <w:spacing w:after="0" w:line="240" w:lineRule="auto"/>
      </w:pPr>
    </w:p>
    <w:p w14:paraId="256F5C73" w14:textId="77777777" w:rsidR="00B06C8C" w:rsidRDefault="00B06C8C" w:rsidP="00F042A7">
      <w:pPr>
        <w:spacing w:after="0" w:line="240" w:lineRule="auto"/>
      </w:pPr>
    </w:p>
    <w:p w14:paraId="3C3A69B8" w14:textId="77777777" w:rsidR="00B06C8C" w:rsidRDefault="00B06C8C" w:rsidP="00F042A7">
      <w:pPr>
        <w:spacing w:after="0" w:line="240" w:lineRule="auto"/>
      </w:pPr>
      <w:r w:rsidRPr="00B06C8C">
        <w:t>Ход игрока</w:t>
      </w:r>
      <w:r>
        <w:t xml:space="preserve"> и последующий компьютера</w:t>
      </w:r>
      <w:r w:rsidRPr="00B06C8C">
        <w:t>:</w:t>
      </w:r>
    </w:p>
    <w:p w14:paraId="27F67C54" w14:textId="77777777" w:rsidR="00666E97" w:rsidRDefault="00666E97" w:rsidP="00F042A7">
      <w:pPr>
        <w:spacing w:after="0" w:line="240" w:lineRule="auto"/>
      </w:pPr>
      <w:r>
        <w:t>Чёрным цветом обозначены ходы.</w:t>
      </w:r>
    </w:p>
    <w:p w14:paraId="360C7D1B" w14:textId="77777777" w:rsidR="00666E97" w:rsidRDefault="00666E97" w:rsidP="00F042A7">
      <w:pPr>
        <w:spacing w:after="0" w:line="240" w:lineRule="auto"/>
      </w:pPr>
      <w:r>
        <w:t xml:space="preserve">Красным показано, как </w:t>
      </w:r>
      <w:r w:rsidR="008B0FB6">
        <w:t>не нужно ходить и как</w:t>
      </w:r>
      <w:r>
        <w:t xml:space="preserve"> компьютер </w:t>
      </w:r>
      <w:r w:rsidR="008B0FB6">
        <w:t xml:space="preserve">ходит </w:t>
      </w:r>
      <w:r>
        <w:t xml:space="preserve">сейчас, а зелёным – как должен был сходить. </w:t>
      </w:r>
    </w:p>
    <w:p w14:paraId="18283F71" w14:textId="77777777" w:rsidR="00B06C8C" w:rsidRDefault="00666E97" w:rsidP="00F042A7">
      <w:pPr>
        <w:spacing w:after="0" w:line="240" w:lineRule="auto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EA614BB" wp14:editId="54763049">
            <wp:extent cx="5932805" cy="44551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6823A" w14:textId="77777777" w:rsidR="00767299" w:rsidRDefault="00767299" w:rsidP="00F042A7">
      <w:pPr>
        <w:spacing w:after="0" w:line="240" w:lineRule="auto"/>
        <w:rPr>
          <w:lang w:val="en-US"/>
        </w:rPr>
      </w:pPr>
    </w:p>
    <w:p w14:paraId="098EE369" w14:textId="77777777" w:rsidR="00767299" w:rsidRDefault="00767299" w:rsidP="00F042A7">
      <w:pPr>
        <w:spacing w:after="0" w:line="240" w:lineRule="auto"/>
        <w:rPr>
          <w:lang w:val="en-US"/>
        </w:rPr>
      </w:pPr>
    </w:p>
    <w:p w14:paraId="49B6DBAE" w14:textId="77777777" w:rsidR="00767299" w:rsidRDefault="00767299" w:rsidP="00F042A7">
      <w:pPr>
        <w:spacing w:after="0" w:line="240" w:lineRule="auto"/>
        <w:rPr>
          <w:lang w:val="en-US"/>
        </w:rPr>
      </w:pPr>
    </w:p>
    <w:p w14:paraId="07168652" w14:textId="77777777" w:rsidR="00767299" w:rsidRDefault="00767299" w:rsidP="00F042A7">
      <w:pPr>
        <w:spacing w:after="0" w:line="240" w:lineRule="auto"/>
        <w:rPr>
          <w:lang w:val="en-US"/>
        </w:rPr>
      </w:pPr>
    </w:p>
    <w:p w14:paraId="062B9EAE" w14:textId="77777777" w:rsidR="00767299" w:rsidRDefault="00767299" w:rsidP="00F042A7">
      <w:pPr>
        <w:spacing w:after="0" w:line="240" w:lineRule="auto"/>
        <w:rPr>
          <w:lang w:val="en-US"/>
        </w:rPr>
      </w:pPr>
    </w:p>
    <w:p w14:paraId="5273371A" w14:textId="77777777" w:rsidR="00767299" w:rsidRDefault="00767299" w:rsidP="00F042A7">
      <w:pPr>
        <w:spacing w:after="0" w:line="240" w:lineRule="auto"/>
        <w:rPr>
          <w:lang w:val="en-US"/>
        </w:rPr>
      </w:pPr>
    </w:p>
    <w:p w14:paraId="2915BBA3" w14:textId="77777777" w:rsidR="00767299" w:rsidRDefault="00767299" w:rsidP="00F042A7">
      <w:pPr>
        <w:spacing w:after="0" w:line="240" w:lineRule="auto"/>
        <w:rPr>
          <w:lang w:val="en-US"/>
        </w:rPr>
      </w:pPr>
    </w:p>
    <w:p w14:paraId="41CC11DD" w14:textId="77777777" w:rsidR="00767299" w:rsidRDefault="00767299" w:rsidP="00F042A7">
      <w:pPr>
        <w:spacing w:after="0" w:line="240" w:lineRule="auto"/>
        <w:rPr>
          <w:lang w:val="en-US"/>
        </w:rPr>
      </w:pPr>
    </w:p>
    <w:p w14:paraId="4CD62739" w14:textId="77777777" w:rsidR="00767299" w:rsidRDefault="00767299" w:rsidP="00F042A7">
      <w:pPr>
        <w:spacing w:after="0" w:line="240" w:lineRule="auto"/>
        <w:rPr>
          <w:lang w:val="en-US"/>
        </w:rPr>
      </w:pPr>
    </w:p>
    <w:p w14:paraId="4EAB8AAD" w14:textId="77777777" w:rsidR="00767299" w:rsidRDefault="00767299" w:rsidP="00F042A7">
      <w:pPr>
        <w:spacing w:after="0" w:line="240" w:lineRule="auto"/>
        <w:rPr>
          <w:lang w:val="en-US"/>
        </w:rPr>
      </w:pPr>
    </w:p>
    <w:p w14:paraId="25F3E7F0" w14:textId="77777777" w:rsidR="00767299" w:rsidRDefault="00767299" w:rsidP="00F042A7">
      <w:pPr>
        <w:spacing w:after="0" w:line="240" w:lineRule="auto"/>
        <w:rPr>
          <w:lang w:val="en-US"/>
        </w:rPr>
      </w:pPr>
    </w:p>
    <w:p w14:paraId="1915BAE8" w14:textId="77777777" w:rsidR="00767299" w:rsidRPr="00767299" w:rsidRDefault="00767299" w:rsidP="00F042A7">
      <w:pPr>
        <w:spacing w:after="0" w:line="240" w:lineRule="auto"/>
        <w:rPr>
          <w:lang w:val="en-US"/>
        </w:rPr>
      </w:pPr>
      <w:r w:rsidRPr="00767299">
        <w:rPr>
          <w:lang w:val="en-US"/>
        </w:rPr>
        <w:t>computer_figure(1,6).</w:t>
      </w:r>
    </w:p>
    <w:p w14:paraId="71B00C27" w14:textId="77777777" w:rsidR="00767299" w:rsidRPr="00767299" w:rsidRDefault="00767299" w:rsidP="00F042A7">
      <w:pPr>
        <w:spacing w:after="0" w:line="240" w:lineRule="auto"/>
        <w:rPr>
          <w:lang w:val="en-US"/>
        </w:rPr>
      </w:pPr>
      <w:r w:rsidRPr="00767299">
        <w:rPr>
          <w:lang w:val="en-US"/>
        </w:rPr>
        <w:t>computer_figure(2,5).</w:t>
      </w:r>
    </w:p>
    <w:p w14:paraId="09CF2503" w14:textId="77777777" w:rsidR="00767299" w:rsidRPr="00767299" w:rsidRDefault="00767299" w:rsidP="00F042A7">
      <w:pPr>
        <w:spacing w:after="0" w:line="240" w:lineRule="auto"/>
        <w:rPr>
          <w:lang w:val="en-US"/>
        </w:rPr>
      </w:pPr>
      <w:r w:rsidRPr="00767299">
        <w:rPr>
          <w:lang w:val="en-US"/>
        </w:rPr>
        <w:t xml:space="preserve">computer_figure(3,2). </w:t>
      </w:r>
    </w:p>
    <w:p w14:paraId="6ACBACD8" w14:textId="77777777" w:rsidR="00767299" w:rsidRPr="00767299" w:rsidRDefault="00767299" w:rsidP="00F042A7">
      <w:pPr>
        <w:spacing w:after="0" w:line="240" w:lineRule="auto"/>
        <w:rPr>
          <w:lang w:val="en-US"/>
        </w:rPr>
      </w:pPr>
      <w:r w:rsidRPr="00767299">
        <w:rPr>
          <w:lang w:val="en-US"/>
        </w:rPr>
        <w:t>computer_figure(3,4).</w:t>
      </w:r>
    </w:p>
    <w:p w14:paraId="22B2C29F" w14:textId="77777777" w:rsidR="00767299" w:rsidRPr="00767299" w:rsidRDefault="00767299" w:rsidP="00F042A7">
      <w:pPr>
        <w:spacing w:after="0" w:line="240" w:lineRule="auto"/>
        <w:rPr>
          <w:lang w:val="en-US"/>
        </w:rPr>
      </w:pPr>
    </w:p>
    <w:p w14:paraId="3EE113D2" w14:textId="77777777" w:rsidR="00767299" w:rsidRPr="00767299" w:rsidRDefault="00767299" w:rsidP="00F042A7">
      <w:pPr>
        <w:spacing w:after="0" w:line="240" w:lineRule="auto"/>
        <w:rPr>
          <w:lang w:val="en-US"/>
        </w:rPr>
      </w:pPr>
      <w:r w:rsidRPr="00767299">
        <w:rPr>
          <w:lang w:val="en-US"/>
        </w:rPr>
        <w:t>player_figure(5,0).</w:t>
      </w:r>
    </w:p>
    <w:p w14:paraId="5BC232C2" w14:textId="77777777" w:rsidR="00767299" w:rsidRDefault="00767299" w:rsidP="00F042A7">
      <w:pPr>
        <w:spacing w:after="0" w:line="240" w:lineRule="auto"/>
        <w:rPr>
          <w:lang w:val="en-US"/>
        </w:rPr>
      </w:pPr>
      <w:r w:rsidRPr="00767299">
        <w:rPr>
          <w:lang w:val="en-US"/>
        </w:rPr>
        <w:t>player_figure(5,2).</w:t>
      </w:r>
    </w:p>
    <w:p w14:paraId="442223A7" w14:textId="77777777" w:rsidR="00767299" w:rsidRDefault="00767299" w:rsidP="00F042A7">
      <w:pPr>
        <w:spacing w:after="0" w:line="240" w:lineRule="auto"/>
        <w:rPr>
          <w:lang w:val="en-US"/>
        </w:rPr>
      </w:pPr>
    </w:p>
    <w:p w14:paraId="6CBE9C13" w14:textId="77777777" w:rsidR="00767299" w:rsidRDefault="00767299" w:rsidP="00F042A7">
      <w:pPr>
        <w:spacing w:after="0" w:line="240" w:lineRule="auto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273F01" wp14:editId="5DA8E513">
            <wp:extent cx="5940425" cy="614961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68002" w14:textId="77777777" w:rsidR="00767299" w:rsidRDefault="00767299" w:rsidP="00F042A7">
      <w:pPr>
        <w:spacing w:after="0" w:line="240" w:lineRule="auto"/>
      </w:pPr>
    </w:p>
    <w:p w14:paraId="4819B759" w14:textId="77777777" w:rsidR="00767299" w:rsidRDefault="00767299" w:rsidP="00F042A7">
      <w:pPr>
        <w:spacing w:after="0" w:line="240" w:lineRule="auto"/>
      </w:pPr>
      <w:r>
        <w:t>После хода:</w:t>
      </w:r>
    </w:p>
    <w:p w14:paraId="1D9BBD62" w14:textId="77777777" w:rsidR="00767299" w:rsidRPr="00767299" w:rsidRDefault="00767299" w:rsidP="00F042A7">
      <w:pPr>
        <w:spacing w:after="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3368F055" wp14:editId="5BD8ABF8">
            <wp:extent cx="5932805" cy="61347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7299" w:rsidRPr="00767299" w:rsidSect="005A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6C8C"/>
    <w:rsid w:val="005A6AAE"/>
    <w:rsid w:val="00666E97"/>
    <w:rsid w:val="006E7F1A"/>
    <w:rsid w:val="00767299"/>
    <w:rsid w:val="008B0FB6"/>
    <w:rsid w:val="00AB1A33"/>
    <w:rsid w:val="00B06C8C"/>
    <w:rsid w:val="00F042A7"/>
    <w:rsid w:val="00F936D5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D4C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DF0BB-9BFF-514B-B691-866BA88A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4</Words>
  <Characters>710</Characters>
  <Application>Microsoft Macintosh Word</Application>
  <DocSecurity>0</DocSecurity>
  <Lines>5</Lines>
  <Paragraphs>1</Paragraphs>
  <ScaleCrop>false</ScaleCrop>
  <Company>hom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exAspArk</cp:lastModifiedBy>
  <cp:revision>10</cp:revision>
  <dcterms:created xsi:type="dcterms:W3CDTF">2011-12-29T20:12:00Z</dcterms:created>
  <dcterms:modified xsi:type="dcterms:W3CDTF">2011-12-29T20:52:00Z</dcterms:modified>
</cp:coreProperties>
</file>